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807BAB">
            <w:r>
              <w:t xml:space="preserve">Od: </w:t>
            </w:r>
            <w:r w:rsidR="00807BAB">
              <w:t>26</w:t>
            </w:r>
            <w:r>
              <w:t>.</w:t>
            </w:r>
            <w:r w:rsidR="00FC785F">
              <w:t>0</w:t>
            </w:r>
            <w:r w:rsidR="00780567">
              <w:t>2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807BAB">
            <w:r>
              <w:t xml:space="preserve">Do: </w:t>
            </w:r>
            <w:r w:rsidR="00807BAB">
              <w:t>01</w:t>
            </w:r>
            <w:r>
              <w:t>.</w:t>
            </w:r>
            <w:r w:rsidR="00FC785F">
              <w:t>0</w:t>
            </w:r>
            <w:r w:rsidR="00807BAB">
              <w:t>3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807BAB" w:rsidP="00807BAB">
            <w:pPr>
              <w:ind w:left="113" w:right="113"/>
            </w:pPr>
            <w:r>
              <w:t>26</w:t>
            </w:r>
            <w:r w:rsidR="003C2322">
              <w:t>.</w:t>
            </w:r>
            <w:r w:rsidR="00FC785F">
              <w:t>0</w:t>
            </w:r>
            <w:r w:rsidR="00780567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807BAB">
              <w:t>Pomidorowa z makaronem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807BAB">
              <w:t xml:space="preserve"> Kluski śląskie, gulasz wieprzowy, sos</w:t>
            </w:r>
          </w:p>
          <w:p w:rsidR="00E56F09" w:rsidRDefault="00E56F09" w:rsidP="00247E15">
            <w:r>
              <w:t xml:space="preserve">                                                                     </w:t>
            </w:r>
            <w:r w:rsidR="00807BAB">
              <w:t>Ogórek kiszony</w:t>
            </w:r>
          </w:p>
          <w:p w:rsidR="004F73B4" w:rsidRDefault="004F73B4" w:rsidP="00247E15">
            <w:r>
              <w:t xml:space="preserve">                                                                    Deser: </w:t>
            </w:r>
            <w:r w:rsidR="00807BAB">
              <w:t>Mandarynka</w:t>
            </w:r>
          </w:p>
          <w:p w:rsidR="004F73B4" w:rsidRDefault="004F73B4" w:rsidP="00247E15">
            <w:r>
              <w:t xml:space="preserve">                                                                   Herbata czarna z cytryną</w:t>
            </w:r>
          </w:p>
          <w:p w:rsidR="00E56F09" w:rsidRDefault="00E56F09" w:rsidP="00E56F09">
            <w:r>
              <w:t xml:space="preserve"> 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71555C" w:rsidP="00807BAB">
            <w:pPr>
              <w:ind w:left="113" w:right="113"/>
            </w:pPr>
            <w:r>
              <w:t>2</w:t>
            </w:r>
            <w:r w:rsidR="00807BAB">
              <w:t>7</w:t>
            </w:r>
            <w:r w:rsidR="00FC785F">
              <w:t>.0</w:t>
            </w:r>
            <w:r w:rsidR="00E56F0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807BAB">
              <w:t>Szczawiowa z ryżem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807BAB">
              <w:t>K</w:t>
            </w:r>
            <w:bookmarkStart w:id="0" w:name="_GoBack"/>
            <w:bookmarkEnd w:id="0"/>
            <w:r w:rsidR="00807BAB">
              <w:t>otlet mielony</w:t>
            </w:r>
          </w:p>
          <w:p w:rsidR="00E56F09" w:rsidRDefault="00E56F09" w:rsidP="005B0E23">
            <w:r>
              <w:t xml:space="preserve">                                                                     </w:t>
            </w:r>
            <w:r w:rsidR="002248FE">
              <w:t>Z</w:t>
            </w:r>
            <w:r w:rsidR="004F73B4">
              <w:t>iemniaki</w:t>
            </w:r>
          </w:p>
          <w:p w:rsidR="002248FE" w:rsidRDefault="002248FE" w:rsidP="005B0E23">
            <w:r>
              <w:t xml:space="preserve">                                                               </w:t>
            </w:r>
            <w:r w:rsidR="00807BAB">
              <w:t>Marchewka gotowana</w:t>
            </w:r>
            <w:r>
              <w:t xml:space="preserve">,      </w:t>
            </w:r>
          </w:p>
          <w:p w:rsidR="00557346" w:rsidRDefault="002248FE" w:rsidP="00807BAB">
            <w:r>
              <w:t xml:space="preserve">                                                              </w:t>
            </w:r>
            <w:r w:rsidR="0090419B">
              <w:t xml:space="preserve">   </w:t>
            </w:r>
            <w:r>
              <w:t xml:space="preserve"> </w:t>
            </w:r>
            <w:r w:rsidR="00D64E40">
              <w:t xml:space="preserve">  </w:t>
            </w:r>
            <w:r>
              <w:t xml:space="preserve"> </w:t>
            </w:r>
            <w:r w:rsidR="00807BAB">
              <w:t>Woda z sokiem</w:t>
            </w:r>
            <w:r w:rsidR="006D0279">
              <w:t xml:space="preserve">                                                                    </w:t>
            </w:r>
            <w:r w:rsidR="00FC785F">
              <w:t xml:space="preserve">                                    </w:t>
            </w:r>
            <w:r w:rsidR="0055771E"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D64E40" w:rsidP="00807BAB">
            <w:pPr>
              <w:ind w:left="113" w:right="113"/>
            </w:pPr>
            <w:r>
              <w:t>2</w:t>
            </w:r>
            <w:r w:rsidR="00807BAB">
              <w:t>8</w:t>
            </w:r>
            <w:r w:rsidR="00FC785F">
              <w:t>.0</w:t>
            </w:r>
            <w:r w:rsidR="00E56F0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807BAB">
              <w:t>Ziemniaczana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807BAB">
              <w:t>Łazanki z kapustą kiszoną i pieczarką</w:t>
            </w:r>
          </w:p>
          <w:p w:rsidR="00807BAB" w:rsidRDefault="00807BAB" w:rsidP="00807BAB">
            <w:r>
              <w:t xml:space="preserve">                                                                        Kompot</w:t>
            </w:r>
          </w:p>
          <w:p w:rsidR="00E56F09" w:rsidRDefault="00807BAB" w:rsidP="0090419B">
            <w:pPr>
              <w:jc w:val="center"/>
            </w:pPr>
            <w:r>
              <w:t>Deser: Banan</w:t>
            </w:r>
            <w:r w:rsidR="00E56F09">
              <w:t xml:space="preserve">    </w:t>
            </w:r>
          </w:p>
          <w:p w:rsidR="0090419B" w:rsidRDefault="0090419B" w:rsidP="0090419B">
            <w:pPr>
              <w:jc w:val="center"/>
            </w:pPr>
          </w:p>
        </w:tc>
      </w:tr>
      <w:tr w:rsidR="00BD0A96" w:rsidRPr="0090419B" w:rsidTr="0090419B">
        <w:trPr>
          <w:cantSplit/>
          <w:trHeight w:val="21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D64E40" w:rsidP="00807BAB">
            <w:pPr>
              <w:ind w:left="113" w:right="113"/>
            </w:pPr>
            <w:r>
              <w:t>2</w:t>
            </w:r>
            <w:r w:rsidR="00807BAB">
              <w:t>9</w:t>
            </w:r>
            <w:r w:rsidR="003C2322">
              <w:t>.</w:t>
            </w:r>
            <w:r w:rsidR="00FC785F">
              <w:t>0</w:t>
            </w:r>
            <w:r w:rsidR="006D0279"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90419B" w:rsidRDefault="003C2322" w:rsidP="0090419B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807BAB">
              <w:t>Jarzynowa</w:t>
            </w:r>
          </w:p>
          <w:p w:rsidR="00DF1465" w:rsidRDefault="0055771E" w:rsidP="0090419B">
            <w:pPr>
              <w:jc w:val="center"/>
            </w:pPr>
            <w:r>
              <w:t xml:space="preserve"> </w:t>
            </w:r>
            <w:r w:rsidR="003C2322">
              <w:t>Drugie danie</w:t>
            </w:r>
            <w:r w:rsidR="00F626C4">
              <w:t>:</w:t>
            </w:r>
            <w:r w:rsidR="00807BAB">
              <w:t xml:space="preserve"> Filet z</w:t>
            </w:r>
            <w:r w:rsidR="00F626C4">
              <w:t xml:space="preserve"> </w:t>
            </w:r>
            <w:r w:rsidR="00807BAB">
              <w:t>kurczaka w sosie porowym</w:t>
            </w:r>
          </w:p>
          <w:p w:rsidR="00CB1051" w:rsidRDefault="006D0279" w:rsidP="00F626C4">
            <w:pPr>
              <w:jc w:val="center"/>
            </w:pPr>
            <w:r>
              <w:t xml:space="preserve">   </w:t>
            </w:r>
            <w:r w:rsidR="00807BAB">
              <w:t>Ryż</w:t>
            </w:r>
            <w:r>
              <w:t>,</w:t>
            </w:r>
          </w:p>
          <w:p w:rsidR="0090419B" w:rsidRPr="00807BAB" w:rsidRDefault="00807BAB" w:rsidP="00F626C4">
            <w:pPr>
              <w:jc w:val="center"/>
            </w:pPr>
            <w:r>
              <w:t xml:space="preserve">               </w:t>
            </w:r>
            <w:r w:rsidR="0090419B" w:rsidRPr="00807BAB">
              <w:t xml:space="preserve"> </w:t>
            </w:r>
            <w:r w:rsidR="00B929BB" w:rsidRPr="00807BAB">
              <w:t xml:space="preserve"> </w:t>
            </w:r>
            <w:r>
              <w:t>Surówka z kapusty czerwonej</w:t>
            </w:r>
          </w:p>
          <w:p w:rsidR="0090419B" w:rsidRPr="00807BAB" w:rsidRDefault="00807BAB" w:rsidP="00F626C4">
            <w:pPr>
              <w:jc w:val="center"/>
            </w:pPr>
            <w:r>
              <w:t>Herbata owocowa</w:t>
            </w:r>
          </w:p>
          <w:p w:rsidR="0090419B" w:rsidRPr="00807BAB" w:rsidRDefault="0090419B" w:rsidP="0090419B"/>
          <w:p w:rsidR="006D0279" w:rsidRPr="00807BAB" w:rsidRDefault="006D0279" w:rsidP="0090419B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807BAB" w:rsidP="00807BAB">
            <w:pPr>
              <w:ind w:left="113" w:right="113"/>
            </w:pPr>
            <w:r>
              <w:t>01</w:t>
            </w:r>
            <w:r w:rsidR="003C2322">
              <w:t>.</w:t>
            </w:r>
            <w:r w:rsidR="00FC785F">
              <w:t>0</w:t>
            </w:r>
            <w:r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B929BB" w:rsidP="003C2322">
            <w:pPr>
              <w:jc w:val="center"/>
            </w:pPr>
            <w:r>
              <w:t xml:space="preserve">                      </w:t>
            </w:r>
            <w:r w:rsidR="003C2322">
              <w:t>Zupa</w:t>
            </w:r>
            <w:r w:rsidR="00F626C4">
              <w:t xml:space="preserve">: </w:t>
            </w:r>
            <w:r w:rsidR="00807BAB">
              <w:t>Fasolowa</w:t>
            </w:r>
            <w:r w:rsidR="00CB1051">
              <w:t xml:space="preserve"> </w:t>
            </w:r>
          </w:p>
          <w:p w:rsidR="0090419B" w:rsidRDefault="00B929BB" w:rsidP="003C2322">
            <w:pPr>
              <w:jc w:val="center"/>
            </w:pPr>
            <w:r>
              <w:t xml:space="preserve">           </w:t>
            </w:r>
            <w:r w:rsidR="003C2322">
              <w:t>Drugie danie</w:t>
            </w:r>
            <w:r w:rsidR="00F626C4">
              <w:t xml:space="preserve">: </w:t>
            </w:r>
            <w:r w:rsidR="00807BAB">
              <w:t>Filet z ryby smażony</w:t>
            </w:r>
          </w:p>
          <w:p w:rsidR="00807BAB" w:rsidRDefault="00807BAB" w:rsidP="003C2322">
            <w:pPr>
              <w:jc w:val="center"/>
            </w:pPr>
            <w:r>
              <w:t>Ziemniaki</w:t>
            </w:r>
          </w:p>
          <w:p w:rsidR="00807BAB" w:rsidRDefault="00807BAB" w:rsidP="003C2322">
            <w:pPr>
              <w:jc w:val="center"/>
            </w:pPr>
            <w:r>
              <w:t>Surówka wielowarzywna</w:t>
            </w:r>
          </w:p>
          <w:p w:rsidR="0090419B" w:rsidRDefault="00807BAB" w:rsidP="00807BAB">
            <w:r>
              <w:t xml:space="preserve">                                                                    </w:t>
            </w:r>
            <w:r w:rsidR="0090419B">
              <w:t xml:space="preserve">     </w:t>
            </w:r>
            <w:r>
              <w:t xml:space="preserve">  </w:t>
            </w:r>
            <w:r w:rsidR="0090419B">
              <w:t xml:space="preserve"> </w:t>
            </w:r>
            <w:r w:rsidR="00CF53EC">
              <w:t>Lemoniada</w:t>
            </w:r>
          </w:p>
          <w:p w:rsidR="00E56F09" w:rsidRDefault="0090419B" w:rsidP="0055771E">
            <w:r>
              <w:t xml:space="preserve">                                                                    </w:t>
            </w:r>
          </w:p>
          <w:p w:rsidR="0090419B" w:rsidRDefault="0090419B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A5" w:rsidRDefault="00BE05A5" w:rsidP="00E25372">
      <w:pPr>
        <w:spacing w:after="0" w:line="240" w:lineRule="auto"/>
      </w:pPr>
      <w:r>
        <w:separator/>
      </w:r>
    </w:p>
  </w:endnote>
  <w:endnote w:type="continuationSeparator" w:id="0">
    <w:p w:rsidR="00BE05A5" w:rsidRDefault="00BE05A5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A5" w:rsidRDefault="00BE05A5" w:rsidP="00E25372">
      <w:pPr>
        <w:spacing w:after="0" w:line="240" w:lineRule="auto"/>
      </w:pPr>
      <w:r>
        <w:separator/>
      </w:r>
    </w:p>
  </w:footnote>
  <w:footnote w:type="continuationSeparator" w:id="0">
    <w:p w:rsidR="00BE05A5" w:rsidRDefault="00BE05A5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B1553E"/>
    <w:rsid w:val="00B26E6C"/>
    <w:rsid w:val="00B33F04"/>
    <w:rsid w:val="00B86C39"/>
    <w:rsid w:val="00B929BB"/>
    <w:rsid w:val="00BD0A96"/>
    <w:rsid w:val="00BE05A5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239"/>
    <w:rsid w:val="00E72EC1"/>
    <w:rsid w:val="00EB193B"/>
    <w:rsid w:val="00EB307E"/>
    <w:rsid w:val="00EC336E"/>
    <w:rsid w:val="00EE14C9"/>
    <w:rsid w:val="00EE6EE3"/>
    <w:rsid w:val="00EF121F"/>
    <w:rsid w:val="00F205A4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003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2337-F20F-4523-AF11-9F86234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2-23T10:43:00Z</dcterms:created>
  <dcterms:modified xsi:type="dcterms:W3CDTF">2024-02-23T10:43:00Z</dcterms:modified>
</cp:coreProperties>
</file>